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1E258C" w:rsidR="00E4321B" w:rsidRPr="00E4321B" w:rsidRDefault="009619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60CD9B" w:rsidR="00DF4FD8" w:rsidRPr="00DF4FD8" w:rsidRDefault="009619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738EF5" w:rsidR="00DF4FD8" w:rsidRPr="0075070E" w:rsidRDefault="009619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EAED48" w:rsidR="00DF4FD8" w:rsidRPr="00DF4FD8" w:rsidRDefault="0096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543A6D" w:rsidR="00DF4FD8" w:rsidRPr="00DF4FD8" w:rsidRDefault="0096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96F5D0" w:rsidR="00DF4FD8" w:rsidRPr="00DF4FD8" w:rsidRDefault="0096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9FB77A" w:rsidR="00DF4FD8" w:rsidRPr="00DF4FD8" w:rsidRDefault="0096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F671AF" w:rsidR="00DF4FD8" w:rsidRPr="00DF4FD8" w:rsidRDefault="0096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7EC936" w:rsidR="00DF4FD8" w:rsidRPr="00DF4FD8" w:rsidRDefault="0096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EC8626" w:rsidR="00DF4FD8" w:rsidRPr="00DF4FD8" w:rsidRDefault="009619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844074" w:rsidR="00DF4FD8" w:rsidRPr="00961982" w:rsidRDefault="00961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767B85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276CAE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BF7EFB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42F35D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0F03B5B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C91D40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7C13F4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D8D24E8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20BABDB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7DFF42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5C73973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842756B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0DBC72E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3F857D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A4799B2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9E288AD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3F2F1C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977947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C3F455F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19244D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B4D0B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A4B664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C2AB0F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F96E30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47A1D6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E0864E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A8F673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E503B0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1882F41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899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A602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9FC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E0B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983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1FA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AE1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FE6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89F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8F0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45C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D65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61F4B8" w:rsidR="00B87141" w:rsidRPr="0075070E" w:rsidRDefault="009619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D2DB09" w:rsidR="00B87141" w:rsidRPr="00DF4FD8" w:rsidRDefault="0096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972F07" w:rsidR="00B87141" w:rsidRPr="00DF4FD8" w:rsidRDefault="0096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AC7EAA" w:rsidR="00B87141" w:rsidRPr="00DF4FD8" w:rsidRDefault="0096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292608" w:rsidR="00B87141" w:rsidRPr="00DF4FD8" w:rsidRDefault="0096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850EBF" w:rsidR="00B87141" w:rsidRPr="00DF4FD8" w:rsidRDefault="0096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09EAE0" w:rsidR="00B87141" w:rsidRPr="00DF4FD8" w:rsidRDefault="0096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160163" w:rsidR="00B87141" w:rsidRPr="00DF4FD8" w:rsidRDefault="009619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1FA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E50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F1616D" w:rsidR="00DF0BAE" w:rsidRPr="00961982" w:rsidRDefault="00961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FB4235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BB756DE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C8E0485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3998248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B2EED9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73ABD6E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34B573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EEDBDA4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2BFDF6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C12F8A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1D2AEAE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FF0759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50FA249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2E7689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B95C38D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D6F7B5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82E0768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27A419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EB0523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FE4BC22" w:rsidR="00DF0BAE" w:rsidRPr="00961982" w:rsidRDefault="00961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168F5F3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2D6F05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577019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C26CB83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5BDADD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B8D2E2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A2E16E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EC2C0E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4A8E076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469EDC9" w:rsidR="00DF0BAE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ED41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956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C5D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7CD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305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D8E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A2A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E34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7AD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028841" w:rsidR="00857029" w:rsidRPr="0075070E" w:rsidRDefault="009619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9B99C7" w:rsidR="00857029" w:rsidRPr="00DF4FD8" w:rsidRDefault="0096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AAADAF" w:rsidR="00857029" w:rsidRPr="00DF4FD8" w:rsidRDefault="0096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D39D5E" w:rsidR="00857029" w:rsidRPr="00DF4FD8" w:rsidRDefault="0096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95D5D4" w:rsidR="00857029" w:rsidRPr="00DF4FD8" w:rsidRDefault="0096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A7D630" w:rsidR="00857029" w:rsidRPr="00DF4FD8" w:rsidRDefault="0096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2EAFE7" w:rsidR="00857029" w:rsidRPr="00DF4FD8" w:rsidRDefault="0096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DB629C" w:rsidR="00857029" w:rsidRPr="00DF4FD8" w:rsidRDefault="009619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88A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177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401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530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67A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3C6D1C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86AF0A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13D6F1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DAE423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5E53EA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F2CE2C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9391A26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5CC8A4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109CC4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BECEF3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B890CC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DF2B7E2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6736B12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134654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C30907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A282CA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0612BE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75AD67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62FCE9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B3CFFF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FB914BE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409C71B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D170A9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2CC5A5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ED6D54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70DBFC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B59116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2BF8C6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BF0E55" w:rsidR="00DF4FD8" w:rsidRPr="00961982" w:rsidRDefault="009619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19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1D3394" w:rsidR="00DF4FD8" w:rsidRPr="004020EB" w:rsidRDefault="009619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0A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6F4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4E5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604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6C1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2D1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D4E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58F794" w:rsidR="00C54E9D" w:rsidRDefault="00961982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7C0B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DD2403" w:rsidR="00C54E9D" w:rsidRDefault="0096198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0B7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C65C89" w:rsidR="00C54E9D" w:rsidRDefault="00961982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EB2C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121259" w:rsidR="00C54E9D" w:rsidRDefault="00961982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15C2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1178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C31B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3B6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0324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3EF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9CB1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746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41F2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4A8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EEE5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198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8 - Q2 Calendar</dc:title>
  <dc:subject>Quarter 2 Calendar with Chile Holidays</dc:subject>
  <dc:creator>General Blue Corporation</dc:creator>
  <keywords>Chile 2018 - Q2 Calendar, Printable, Easy to Customize, Holiday Calendar</keywords>
  <dc:description/>
  <dcterms:created xsi:type="dcterms:W3CDTF">2019-12-12T15:31:00.0000000Z</dcterms:created>
  <dcterms:modified xsi:type="dcterms:W3CDTF">2022-10-13T1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